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574264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 w:rsidR="00280CAB"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 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0C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FE539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 xml:space="preserve"> </w:t>
      </w:r>
      <w:r w:rsidR="00FE5399" w:rsidRPr="00FE5399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FE5399" w:rsidRPr="00FE5399">
        <w:rPr>
          <w:rFonts w:ascii="Times New Roman" w:hAnsi="Times New Roman" w:cs="Times New Roman"/>
          <w:sz w:val="28"/>
          <w:szCs w:val="28"/>
        </w:rPr>
        <w:t xml:space="preserve"> инвалидам мер социальной поддержки в виде получения ими бесплатно или на условиях частичной оплаты услуг, предоставляемых государственными учрежде</w:t>
      </w:r>
      <w:r w:rsidR="00FE5399">
        <w:rPr>
          <w:rFonts w:ascii="Times New Roman" w:hAnsi="Times New Roman" w:cs="Times New Roman"/>
          <w:sz w:val="28"/>
          <w:szCs w:val="28"/>
        </w:rPr>
        <w:t>ниями культуры Камчатского края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FE5399" w:rsidP="00DD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 частью 2 статьи 14 Закона Камчатского края от 30.05.2014 № 437 «О социальной защите инвалидов в Камчатском крае», руководствуясь 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 xml:space="preserve"> статьей 9 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>Закон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 xml:space="preserve"> Камчатского края от 28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>.10.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 xml:space="preserve">2009 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 xml:space="preserve"> № 319              «О культуре в Камчатском крае», статьей 52</w:t>
      </w:r>
      <w:r w:rsidR="00DD7212" w:rsidRPr="00DD72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D7212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80CAB"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от 09.10.1992 </w:t>
      </w:r>
      <w:r w:rsidR="00280CAB" w:rsidRPr="00280CAB">
        <w:rPr>
          <w:rFonts w:ascii="Times New Roman" w:hAnsi="Times New Roman" w:cs="Times New Roman"/>
          <w:color w:val="000000"/>
          <w:sz w:val="28"/>
          <w:szCs w:val="28"/>
        </w:rPr>
        <w:t>№ 3612-I «Основы законодательства Российской Федерации о культуре», Федеральным законом от 06.10.1999</w:t>
      </w:r>
      <w:r w:rsidR="00280CA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80CAB"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Утвердить </w:t>
      </w:r>
      <w:r w:rsidR="00FE5399" w:rsidRPr="002147E7">
        <w:rPr>
          <w:szCs w:val="28"/>
        </w:rPr>
        <w:t>Порядок предоставления инвалидам мер социальной поддержки в виде получения ими бесплатно или на условиях частичной оплаты услуг, предоставляемых государственными учреждениями культуры Камчатского края</w:t>
      </w:r>
      <w:r w:rsidR="00A10C75" w:rsidRPr="002147E7">
        <w:rPr>
          <w:szCs w:val="28"/>
        </w:rPr>
        <w:t xml:space="preserve"> согласно приложению.</w:t>
      </w:r>
    </w:p>
    <w:p w:rsid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>Настоящий приказ вступает в силу через 10 дней после дня его официального опубликования.</w:t>
      </w:r>
    </w:p>
    <w:p w:rsidR="00280CAB" w:rsidRP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>Контроль за исполнением настоящего приказа оставляю за собой.</w:t>
      </w: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Е.А. Большакова</w:t>
      </w:r>
    </w:p>
    <w:p w:rsidR="00A10C75" w:rsidRPr="00A10C75" w:rsidRDefault="00FE5399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иложени</w:t>
      </w:r>
      <w:r w:rsidR="00A10C75" w:rsidRPr="00A10C75">
        <w:rPr>
          <w:rStyle w:val="a4"/>
          <w:b w:val="0"/>
          <w:color w:val="000000"/>
          <w:sz w:val="28"/>
          <w:szCs w:val="28"/>
        </w:rPr>
        <w:t xml:space="preserve">е 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lastRenderedPageBreak/>
        <w:t>к приказу Министерства культуры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Камчатского края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от ___________№_______</w:t>
      </w:r>
    </w:p>
    <w:p w:rsidR="00A10C75" w:rsidRPr="00A10C75" w:rsidRDefault="00A10C7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A10C75" w:rsidRDefault="00A10C7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CD4001" w:rsidRDefault="00FE5399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FE5399">
        <w:rPr>
          <w:rStyle w:val="a4"/>
          <w:b w:val="0"/>
          <w:color w:val="000000"/>
          <w:sz w:val="28"/>
          <w:szCs w:val="28"/>
        </w:rPr>
        <w:t>Порядок</w:t>
      </w:r>
      <w:r w:rsidRPr="00FE5399">
        <w:rPr>
          <w:b/>
        </w:rPr>
        <w:t xml:space="preserve"> </w:t>
      </w:r>
      <w:r w:rsidRPr="00FE5399">
        <w:rPr>
          <w:rStyle w:val="a4"/>
          <w:b w:val="0"/>
          <w:color w:val="000000"/>
          <w:sz w:val="28"/>
          <w:szCs w:val="28"/>
        </w:rPr>
        <w:t xml:space="preserve">предоставления инвалидам мер социальной поддержки в виде получения ими бесплатно или на условиях частичной оплаты услуг, предоставляемых государственными учреждениями культуры </w:t>
      </w:r>
    </w:p>
    <w:p w:rsidR="00241B05" w:rsidRDefault="00FE5399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FE5399">
        <w:rPr>
          <w:rStyle w:val="a4"/>
          <w:b w:val="0"/>
          <w:color w:val="000000"/>
          <w:sz w:val="28"/>
          <w:szCs w:val="28"/>
        </w:rPr>
        <w:t>Камчатского края</w:t>
      </w:r>
    </w:p>
    <w:p w:rsidR="0024753E" w:rsidRDefault="0024753E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3328F6" w:rsidRDefault="0024753E" w:rsidP="003328F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4753E">
        <w:rPr>
          <w:color w:val="000000"/>
          <w:sz w:val="28"/>
          <w:szCs w:val="28"/>
        </w:rPr>
        <w:t xml:space="preserve">Настоящий Порядок </w:t>
      </w:r>
      <w:r w:rsidR="003328F6">
        <w:rPr>
          <w:color w:val="000000"/>
          <w:sz w:val="28"/>
          <w:szCs w:val="28"/>
        </w:rPr>
        <w:t xml:space="preserve"> </w:t>
      </w:r>
      <w:r w:rsidR="003328F6" w:rsidRPr="003328F6">
        <w:rPr>
          <w:color w:val="000000"/>
          <w:sz w:val="28"/>
          <w:szCs w:val="28"/>
        </w:rPr>
        <w:t>предоставления инвалидам мер социальной поддержки в виде получения ими бесплатно или на условиях частичной оплаты услуг, предоставляемых государственными учреждениями культуры Камчатского края</w:t>
      </w:r>
      <w:r w:rsidR="003328F6">
        <w:rPr>
          <w:color w:val="000000"/>
          <w:sz w:val="28"/>
          <w:szCs w:val="28"/>
        </w:rPr>
        <w:t xml:space="preserve"> (далее – Порядок)</w:t>
      </w:r>
      <w:r w:rsidR="00CD4001">
        <w:rPr>
          <w:color w:val="000000"/>
          <w:sz w:val="28"/>
          <w:szCs w:val="28"/>
        </w:rPr>
        <w:t>,</w:t>
      </w:r>
      <w:r w:rsidR="003328F6">
        <w:rPr>
          <w:color w:val="000000"/>
          <w:sz w:val="28"/>
          <w:szCs w:val="28"/>
        </w:rPr>
        <w:t xml:space="preserve"> </w:t>
      </w:r>
      <w:r w:rsidRPr="0024753E">
        <w:rPr>
          <w:color w:val="000000"/>
          <w:sz w:val="28"/>
          <w:szCs w:val="28"/>
        </w:rPr>
        <w:t>разработан в соответствии с частью 2 статьи 14 Закона Камчатского края от 30.05.2014 № 437 «О социальной защите инвалидов» и устанавливает правила предоставления инвалидам мер социальной поддержки в виде получения ими бесплатно или на условиях частичной оплаты услуг, предоставляемых государственными учреждениями культуры Камчатского края</w:t>
      </w:r>
      <w:r w:rsidR="007B7E7B">
        <w:rPr>
          <w:color w:val="000000"/>
          <w:sz w:val="28"/>
          <w:szCs w:val="28"/>
        </w:rPr>
        <w:t xml:space="preserve"> (далее – меры социальной поддержки)</w:t>
      </w:r>
      <w:r>
        <w:rPr>
          <w:color w:val="000000"/>
          <w:sz w:val="28"/>
          <w:szCs w:val="28"/>
        </w:rPr>
        <w:t>.</w:t>
      </w:r>
    </w:p>
    <w:p w:rsidR="003328F6" w:rsidRDefault="003328F6" w:rsidP="003328F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3328F6">
        <w:rPr>
          <w:color w:val="000000"/>
          <w:sz w:val="28"/>
          <w:szCs w:val="28"/>
        </w:rPr>
        <w:t xml:space="preserve">Для целей настоящего Порядка используются основные понятия, предусмотренные Федеральным законом от 24.11.1995 № 181-ФЗ </w:t>
      </w:r>
      <w:r>
        <w:rPr>
          <w:color w:val="000000"/>
          <w:sz w:val="28"/>
          <w:szCs w:val="28"/>
        </w:rPr>
        <w:t xml:space="preserve">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3328F6">
        <w:rPr>
          <w:color w:val="000000"/>
          <w:sz w:val="28"/>
          <w:szCs w:val="28"/>
        </w:rPr>
        <w:t>«</w:t>
      </w:r>
      <w:proofErr w:type="gramEnd"/>
      <w:r w:rsidRPr="003328F6">
        <w:rPr>
          <w:color w:val="000000"/>
          <w:sz w:val="28"/>
          <w:szCs w:val="28"/>
        </w:rPr>
        <w:t>О социальной защите ин</w:t>
      </w:r>
      <w:r w:rsidR="00662E05">
        <w:rPr>
          <w:color w:val="000000"/>
          <w:sz w:val="28"/>
          <w:szCs w:val="28"/>
        </w:rPr>
        <w:t>валидов в Российской Федерации».</w:t>
      </w:r>
    </w:p>
    <w:p w:rsidR="007B3EC1" w:rsidRDefault="005B5AE4" w:rsidP="007B3EC1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государственных услуг, предоставление которых инвалидам осуществляется </w:t>
      </w:r>
      <w:r w:rsidRPr="003328F6">
        <w:rPr>
          <w:color w:val="000000"/>
          <w:sz w:val="28"/>
          <w:szCs w:val="28"/>
        </w:rPr>
        <w:t>государственными учреждениями культуры Камчатского края</w:t>
      </w:r>
      <w:r>
        <w:rPr>
          <w:color w:val="000000"/>
          <w:sz w:val="28"/>
          <w:szCs w:val="28"/>
        </w:rPr>
        <w:t xml:space="preserve"> </w:t>
      </w:r>
      <w:r w:rsidR="005267C1">
        <w:rPr>
          <w:color w:val="000000"/>
          <w:sz w:val="28"/>
          <w:szCs w:val="28"/>
        </w:rPr>
        <w:t>(</w:t>
      </w:r>
      <w:r w:rsidR="009B7656">
        <w:rPr>
          <w:color w:val="000000"/>
          <w:sz w:val="28"/>
          <w:szCs w:val="28"/>
        </w:rPr>
        <w:t>далее –</w:t>
      </w:r>
      <w:r w:rsidR="00A45502">
        <w:rPr>
          <w:color w:val="000000"/>
          <w:sz w:val="28"/>
          <w:szCs w:val="28"/>
        </w:rPr>
        <w:t xml:space="preserve"> учреждения</w:t>
      </w:r>
      <w:r w:rsidR="009B7656">
        <w:rPr>
          <w:color w:val="000000"/>
          <w:sz w:val="28"/>
          <w:szCs w:val="28"/>
        </w:rPr>
        <w:t xml:space="preserve"> культуры) </w:t>
      </w:r>
      <w:r w:rsidR="007B3EC1">
        <w:rPr>
          <w:color w:val="000000"/>
          <w:sz w:val="28"/>
          <w:szCs w:val="28"/>
        </w:rPr>
        <w:t xml:space="preserve">в качестве основных видов деятельности </w:t>
      </w:r>
      <w:r>
        <w:rPr>
          <w:color w:val="000000"/>
          <w:sz w:val="28"/>
          <w:szCs w:val="28"/>
        </w:rPr>
        <w:t>с учетом мер социальной поддержки, установлен приложением к настоящему Порядку.</w:t>
      </w:r>
      <w:r w:rsidR="007B3EC1">
        <w:rPr>
          <w:color w:val="000000"/>
          <w:sz w:val="28"/>
          <w:szCs w:val="28"/>
        </w:rPr>
        <w:tab/>
      </w:r>
    </w:p>
    <w:p w:rsidR="00DC2DB6" w:rsidRDefault="00DC2DB6" w:rsidP="00DC2DB6">
      <w:pPr>
        <w:pStyle w:val="a9"/>
        <w:numPr>
          <w:ilvl w:val="0"/>
          <w:numId w:val="4"/>
        </w:numPr>
        <w:ind w:left="0" w:firstLine="709"/>
        <w:jc w:val="both"/>
        <w:rPr>
          <w:color w:val="000000"/>
          <w:szCs w:val="28"/>
        </w:rPr>
      </w:pPr>
      <w:r w:rsidRPr="00DC2DB6">
        <w:rPr>
          <w:color w:val="000000"/>
          <w:szCs w:val="28"/>
        </w:rPr>
        <w:t>Перечень государственных услуг, предоставление которых инвалидам осуществляется учреждения</w:t>
      </w:r>
      <w:r>
        <w:rPr>
          <w:color w:val="000000"/>
          <w:szCs w:val="28"/>
        </w:rPr>
        <w:t>ми культуры</w:t>
      </w:r>
      <w:r w:rsidRPr="00DC2DB6">
        <w:rPr>
          <w:color w:val="000000"/>
          <w:szCs w:val="28"/>
        </w:rPr>
        <w:t xml:space="preserve"> в качестве </w:t>
      </w:r>
      <w:r>
        <w:rPr>
          <w:color w:val="000000"/>
          <w:szCs w:val="28"/>
        </w:rPr>
        <w:t>дополнительных</w:t>
      </w:r>
      <w:r w:rsidRPr="00DC2DB6">
        <w:rPr>
          <w:color w:val="000000"/>
          <w:szCs w:val="28"/>
        </w:rPr>
        <w:t xml:space="preserve"> видов деятельности с учетом мер социальной поддержки, </w:t>
      </w:r>
      <w:r w:rsidR="001E6C39">
        <w:rPr>
          <w:color w:val="000000"/>
          <w:szCs w:val="28"/>
        </w:rPr>
        <w:t>а также вид меры социальной поддержки устанавливаю</w:t>
      </w:r>
      <w:r>
        <w:rPr>
          <w:color w:val="000000"/>
          <w:szCs w:val="28"/>
        </w:rPr>
        <w:t>тся учреждениями культуры самостоятельно.</w:t>
      </w:r>
    </w:p>
    <w:p w:rsidR="00C92D20" w:rsidRPr="00662E05" w:rsidRDefault="00C92D20" w:rsidP="0024753E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E05">
        <w:rPr>
          <w:color w:val="000000"/>
          <w:sz w:val="28"/>
          <w:szCs w:val="28"/>
        </w:rPr>
        <w:t>М</w:t>
      </w:r>
      <w:r w:rsidR="009E4E50" w:rsidRPr="00662E05">
        <w:rPr>
          <w:color w:val="000000"/>
          <w:sz w:val="28"/>
          <w:szCs w:val="28"/>
        </w:rPr>
        <w:t>ер</w:t>
      </w:r>
      <w:r w:rsidRPr="00662E05">
        <w:rPr>
          <w:color w:val="000000"/>
          <w:sz w:val="28"/>
          <w:szCs w:val="28"/>
        </w:rPr>
        <w:t>ы</w:t>
      </w:r>
      <w:r w:rsidR="009E4E50" w:rsidRPr="00662E05">
        <w:rPr>
          <w:color w:val="000000"/>
          <w:sz w:val="28"/>
          <w:szCs w:val="28"/>
        </w:rPr>
        <w:t xml:space="preserve"> социальной поддержки </w:t>
      </w:r>
      <w:r w:rsidRPr="00662E05">
        <w:rPr>
          <w:color w:val="000000"/>
          <w:sz w:val="28"/>
          <w:szCs w:val="28"/>
        </w:rPr>
        <w:t>предоставляются</w:t>
      </w:r>
      <w:r w:rsidR="009E4E50" w:rsidRPr="00662E05">
        <w:rPr>
          <w:color w:val="000000"/>
          <w:sz w:val="28"/>
          <w:szCs w:val="28"/>
        </w:rPr>
        <w:t xml:space="preserve"> при обращении инвалида в </w:t>
      </w:r>
      <w:r w:rsidR="00A45502" w:rsidRPr="00662E05">
        <w:rPr>
          <w:color w:val="000000"/>
          <w:sz w:val="28"/>
          <w:szCs w:val="28"/>
        </w:rPr>
        <w:t>учреждения</w:t>
      </w:r>
      <w:r w:rsidR="009E4E50" w:rsidRPr="00662E05">
        <w:rPr>
          <w:color w:val="000000"/>
          <w:sz w:val="28"/>
          <w:szCs w:val="28"/>
        </w:rPr>
        <w:t xml:space="preserve"> культуры и предо</w:t>
      </w:r>
      <w:r w:rsidR="00505FC3" w:rsidRPr="00662E05">
        <w:rPr>
          <w:color w:val="000000"/>
          <w:sz w:val="28"/>
          <w:szCs w:val="28"/>
        </w:rPr>
        <w:t>ставлении документа, удостоверяющ</w:t>
      </w:r>
      <w:r w:rsidR="009E4E50" w:rsidRPr="00662E05">
        <w:rPr>
          <w:color w:val="000000"/>
          <w:sz w:val="28"/>
          <w:szCs w:val="28"/>
        </w:rPr>
        <w:t>его личность</w:t>
      </w:r>
      <w:r w:rsidR="00DC2DB6">
        <w:rPr>
          <w:color w:val="000000"/>
          <w:sz w:val="28"/>
          <w:szCs w:val="28"/>
        </w:rPr>
        <w:t>,</w:t>
      </w:r>
      <w:r w:rsidR="009E4E50" w:rsidRPr="00662E05">
        <w:rPr>
          <w:color w:val="000000"/>
          <w:sz w:val="28"/>
          <w:szCs w:val="28"/>
        </w:rPr>
        <w:t xml:space="preserve"> и </w:t>
      </w:r>
      <w:r w:rsidR="00CD4001" w:rsidRPr="00662E05">
        <w:rPr>
          <w:color w:val="000000"/>
          <w:sz w:val="28"/>
          <w:szCs w:val="28"/>
        </w:rPr>
        <w:t>справки, подтверждающей факт установления инвалидности, с указанием группы инвалидности.</w:t>
      </w:r>
    </w:p>
    <w:p w:rsidR="00C92D20" w:rsidRPr="00662E05" w:rsidRDefault="00A45502" w:rsidP="0024753E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62E05">
        <w:rPr>
          <w:color w:val="000000"/>
          <w:sz w:val="28"/>
          <w:szCs w:val="28"/>
        </w:rPr>
        <w:t>Учреждения</w:t>
      </w:r>
      <w:r w:rsidR="00C92D20" w:rsidRPr="00662E05">
        <w:rPr>
          <w:color w:val="000000"/>
          <w:sz w:val="28"/>
          <w:szCs w:val="28"/>
        </w:rPr>
        <w:t xml:space="preserve"> культуры</w:t>
      </w:r>
      <w:r w:rsidR="0024753E" w:rsidRPr="00662E05">
        <w:rPr>
          <w:color w:val="000000"/>
          <w:sz w:val="28"/>
          <w:szCs w:val="28"/>
        </w:rPr>
        <w:t xml:space="preserve"> вправе осуществлять проверку сведений, представленных </w:t>
      </w:r>
      <w:r w:rsidR="00C92D20" w:rsidRPr="00662E05">
        <w:rPr>
          <w:color w:val="000000"/>
          <w:sz w:val="28"/>
          <w:szCs w:val="28"/>
        </w:rPr>
        <w:t>инвалидами</w:t>
      </w:r>
      <w:r w:rsidR="0024753E" w:rsidRPr="00662E05">
        <w:rPr>
          <w:color w:val="000000"/>
          <w:sz w:val="28"/>
          <w:szCs w:val="28"/>
        </w:rPr>
        <w:t xml:space="preserve"> путем направления запросов в соответствующие организации.</w:t>
      </w:r>
    </w:p>
    <w:p w:rsidR="00464304" w:rsidRDefault="00A45502" w:rsidP="008B4D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  <w:sectPr w:rsidR="00464304" w:rsidSect="00464304">
          <w:pgSz w:w="11906" w:h="16838"/>
          <w:pgMar w:top="964" w:right="851" w:bottom="709" w:left="1701" w:header="709" w:footer="709" w:gutter="0"/>
          <w:cols w:space="708"/>
          <w:docGrid w:linePitch="360"/>
        </w:sectPr>
      </w:pPr>
      <w:r w:rsidRPr="00464304">
        <w:rPr>
          <w:color w:val="000000"/>
          <w:sz w:val="28"/>
          <w:szCs w:val="28"/>
        </w:rPr>
        <w:t>Учреждени</w:t>
      </w:r>
      <w:r w:rsidR="005F2B9F" w:rsidRPr="00464304">
        <w:rPr>
          <w:color w:val="000000"/>
          <w:sz w:val="28"/>
          <w:szCs w:val="28"/>
        </w:rPr>
        <w:t>я</w:t>
      </w:r>
      <w:r w:rsidR="00E31E51" w:rsidRPr="00464304">
        <w:rPr>
          <w:color w:val="000000"/>
          <w:sz w:val="28"/>
          <w:szCs w:val="28"/>
        </w:rPr>
        <w:t xml:space="preserve"> культуры веду</w:t>
      </w:r>
      <w:r w:rsidRPr="00464304">
        <w:rPr>
          <w:color w:val="000000"/>
          <w:sz w:val="28"/>
          <w:szCs w:val="28"/>
        </w:rPr>
        <w:t>т учет сведений о предоставлении инвалидам мер социальной поддержки</w:t>
      </w:r>
      <w:r w:rsidR="00C67CD5" w:rsidRPr="00464304">
        <w:rPr>
          <w:color w:val="000000"/>
          <w:sz w:val="28"/>
          <w:szCs w:val="28"/>
        </w:rPr>
        <w:t xml:space="preserve"> (далее – сведения).</w:t>
      </w:r>
      <w:r w:rsidR="00662E05" w:rsidRPr="00464304">
        <w:rPr>
          <w:color w:val="000000"/>
          <w:sz w:val="28"/>
          <w:szCs w:val="28"/>
        </w:rPr>
        <w:tab/>
        <w:t>В</w:t>
      </w:r>
      <w:r w:rsidRPr="00464304">
        <w:rPr>
          <w:color w:val="000000"/>
          <w:sz w:val="28"/>
          <w:szCs w:val="28"/>
        </w:rPr>
        <w:t xml:space="preserve"> состав сведений включаются данные о виде меры социальной поддержки;</w:t>
      </w:r>
      <w:r w:rsidR="00662E05" w:rsidRPr="00464304">
        <w:rPr>
          <w:sz w:val="28"/>
          <w:szCs w:val="28"/>
        </w:rPr>
        <w:t xml:space="preserve"> документе, удостоверяющем личность; справке, подтверждающей факт установления и</w:t>
      </w:r>
      <w:r w:rsidR="00E31E51" w:rsidRPr="00464304">
        <w:rPr>
          <w:sz w:val="28"/>
          <w:szCs w:val="28"/>
        </w:rPr>
        <w:t>нвалидности и сроке ее действия;</w:t>
      </w:r>
      <w:r w:rsidR="00662E05" w:rsidRPr="00464304">
        <w:rPr>
          <w:sz w:val="28"/>
          <w:szCs w:val="28"/>
        </w:rPr>
        <w:t xml:space="preserve"> </w:t>
      </w:r>
      <w:r w:rsidRPr="00464304">
        <w:rPr>
          <w:color w:val="000000"/>
          <w:sz w:val="28"/>
          <w:szCs w:val="28"/>
        </w:rPr>
        <w:t>фамилии, имени, отчестве</w:t>
      </w:r>
      <w:r w:rsidRPr="00464304">
        <w:rPr>
          <w:sz w:val="28"/>
          <w:szCs w:val="28"/>
        </w:rPr>
        <w:t xml:space="preserve"> лица, которому предост</w:t>
      </w:r>
      <w:r w:rsidR="00662E05" w:rsidRPr="00464304">
        <w:rPr>
          <w:sz w:val="28"/>
          <w:szCs w:val="28"/>
        </w:rPr>
        <w:t>авлена мера социальной поддержки.</w:t>
      </w:r>
    </w:p>
    <w:p w:rsidR="00464304" w:rsidRPr="0088005F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00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464304" w:rsidRPr="0088005F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88005F">
        <w:rPr>
          <w:rFonts w:ascii="Times New Roman" w:hAnsi="Times New Roman" w:cs="Times New Roman"/>
          <w:sz w:val="28"/>
          <w:szCs w:val="28"/>
        </w:rPr>
        <w:t xml:space="preserve">Порядку предоставления инвалидам мер социальной </w:t>
      </w:r>
    </w:p>
    <w:p w:rsidR="00464304" w:rsidRPr="0088005F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05F">
        <w:rPr>
          <w:rFonts w:ascii="Times New Roman" w:hAnsi="Times New Roman" w:cs="Times New Roman"/>
          <w:sz w:val="28"/>
          <w:szCs w:val="28"/>
        </w:rPr>
        <w:t>поддержки в виде получения ими бесплатно или на условиях</w:t>
      </w:r>
    </w:p>
    <w:p w:rsidR="00464304" w:rsidRPr="0088005F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05F">
        <w:rPr>
          <w:rFonts w:ascii="Times New Roman" w:hAnsi="Times New Roman" w:cs="Times New Roman"/>
          <w:sz w:val="28"/>
          <w:szCs w:val="28"/>
        </w:rPr>
        <w:t xml:space="preserve"> частичной оплаты услуг, предоставляемых государственными </w:t>
      </w:r>
    </w:p>
    <w:p w:rsidR="00464304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05F">
        <w:rPr>
          <w:rFonts w:ascii="Times New Roman" w:hAnsi="Times New Roman" w:cs="Times New Roman"/>
          <w:sz w:val="28"/>
          <w:szCs w:val="28"/>
        </w:rPr>
        <w:t>учреждениями культуры Камчатского края</w:t>
      </w:r>
    </w:p>
    <w:p w:rsidR="00464304" w:rsidRDefault="00464304" w:rsidP="00464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304" w:rsidRDefault="00464304" w:rsidP="00464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304" w:rsidRDefault="00464304" w:rsidP="00464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1E6F">
        <w:rPr>
          <w:rFonts w:ascii="Times New Roman" w:hAnsi="Times New Roman" w:cs="Times New Roman"/>
          <w:sz w:val="28"/>
          <w:szCs w:val="28"/>
        </w:rPr>
        <w:t>Перечень государственных услуг, предоставление которых инвалидам осуществляется государственными учреждениями культуры Камчатского к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E6F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с </w:t>
      </w:r>
      <w:proofErr w:type="spellStart"/>
      <w:r w:rsidRPr="00E21E6F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E21E6F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</w:p>
    <w:p w:rsidR="00464304" w:rsidRDefault="00464304" w:rsidP="00464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988"/>
        <w:gridCol w:w="5103"/>
        <w:gridCol w:w="8646"/>
      </w:tblGrid>
      <w:tr w:rsidR="00464304" w:rsidTr="00450071">
        <w:tc>
          <w:tcPr>
            <w:tcW w:w="988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646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464304" w:rsidTr="00450071">
        <w:trPr>
          <w:trHeight w:val="728"/>
        </w:trPr>
        <w:tc>
          <w:tcPr>
            <w:tcW w:w="988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64304" w:rsidRPr="002A4D61" w:rsidRDefault="00464304" w:rsidP="00450071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A4D61">
              <w:rPr>
                <w:sz w:val="28"/>
                <w:szCs w:val="28"/>
              </w:rPr>
              <w:t xml:space="preserve">Показ (организация показа) спектаклей (театральных </w:t>
            </w:r>
            <w:proofErr w:type="gramStart"/>
            <w:r w:rsidRPr="002A4D61">
              <w:rPr>
                <w:sz w:val="28"/>
                <w:szCs w:val="28"/>
              </w:rPr>
              <w:t>постановок)</w:t>
            </w:r>
            <w:r w:rsidRPr="002A4D61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8646" w:type="dxa"/>
          </w:tcPr>
          <w:p w:rsidR="00464304" w:rsidRPr="00E44107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е государственное автономное учреждение «Камчатский театр кукол»;</w:t>
            </w:r>
            <w:r w:rsidRPr="00E44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304" w:rsidRPr="00E44107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7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театр драмы и комед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7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Центр культуры и досуга «Серогл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4304" w:rsidTr="00450071">
        <w:tc>
          <w:tcPr>
            <w:tcW w:w="988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64304" w:rsidRPr="002A4D61" w:rsidRDefault="00464304" w:rsidP="0045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D61">
              <w:rPr>
                <w:rFonts w:ascii="Times New Roman" w:hAnsi="Times New Roman" w:cs="Times New Roman"/>
                <w:sz w:val="28"/>
                <w:szCs w:val="28"/>
              </w:rPr>
              <w:t xml:space="preserve">Показ (организация показа) концертов и концертных программ </w:t>
            </w:r>
          </w:p>
        </w:tc>
        <w:tc>
          <w:tcPr>
            <w:tcW w:w="8646" w:type="dxa"/>
          </w:tcPr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5F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Камчатский колледж искусств»;</w:t>
            </w:r>
            <w:r w:rsidRPr="00C76182">
              <w:rPr>
                <w:rFonts w:ascii="Times New Roman" w:hAnsi="Times New Roman" w:cs="Times New Roman"/>
                <w:sz w:val="28"/>
                <w:szCs w:val="28"/>
              </w:rPr>
              <w:t xml:space="preserve"> Краевое государственное бюджетное учреждение «Камчатское концертно-филармоническ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</w:t>
            </w:r>
            <w:r w:rsidRPr="00C7618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Корякски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лорный ансамбль танца «Ангт»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680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якский центр народного творчества»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07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Центр культуры и досуга «Серогл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304" w:rsidRPr="00115CD7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D7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чатский центр народного творчества».</w:t>
            </w:r>
          </w:p>
        </w:tc>
      </w:tr>
      <w:tr w:rsidR="00464304" w:rsidTr="00450071">
        <w:tc>
          <w:tcPr>
            <w:tcW w:w="988" w:type="dxa"/>
          </w:tcPr>
          <w:p w:rsidR="00464304" w:rsidRDefault="00464304" w:rsidP="00450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464304" w:rsidRPr="002A4D61" w:rsidRDefault="00464304" w:rsidP="0045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D6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8646" w:type="dxa"/>
          </w:tcPr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5F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учреждение «Камчатский краевой </w:t>
            </w:r>
            <w:proofErr w:type="spellStart"/>
            <w:r w:rsidRPr="0088005F">
              <w:rPr>
                <w:rFonts w:ascii="Times New Roman" w:hAnsi="Times New Roman" w:cs="Times New Roman"/>
                <w:sz w:val="28"/>
                <w:szCs w:val="28"/>
              </w:rPr>
              <w:t>объединенный</w:t>
            </w:r>
            <w:proofErr w:type="spellEnd"/>
            <w:r w:rsidRPr="0088005F">
              <w:rPr>
                <w:rFonts w:ascii="Times New Roman" w:hAnsi="Times New Roman" w:cs="Times New Roman"/>
                <w:sz w:val="28"/>
                <w:szCs w:val="28"/>
              </w:rPr>
              <w:t xml:space="preserve">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5F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Камчатский краевой художественны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304" w:rsidRDefault="00464304" w:rsidP="00450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8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Коряк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ружной краеведческий музей».</w:t>
            </w:r>
          </w:p>
        </w:tc>
      </w:tr>
    </w:tbl>
    <w:p w:rsidR="00464304" w:rsidRPr="0088005F" w:rsidRDefault="00464304" w:rsidP="00464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304" w:rsidRPr="00464304" w:rsidRDefault="00464304" w:rsidP="00464304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sectPr w:rsidR="00464304" w:rsidRPr="00464304" w:rsidSect="00464304">
      <w:pgSz w:w="16838" w:h="11906" w:orient="landscape"/>
      <w:pgMar w:top="851" w:right="96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C73BA"/>
    <w:rsid w:val="000F60D6"/>
    <w:rsid w:val="00124777"/>
    <w:rsid w:val="00147AA2"/>
    <w:rsid w:val="00180EE9"/>
    <w:rsid w:val="001D6A8D"/>
    <w:rsid w:val="001E6C39"/>
    <w:rsid w:val="00207C1E"/>
    <w:rsid w:val="002147E7"/>
    <w:rsid w:val="0022348B"/>
    <w:rsid w:val="002356FD"/>
    <w:rsid w:val="00241B05"/>
    <w:rsid w:val="0024753E"/>
    <w:rsid w:val="00280CAB"/>
    <w:rsid w:val="002B0A31"/>
    <w:rsid w:val="002B6936"/>
    <w:rsid w:val="003328F6"/>
    <w:rsid w:val="00392A16"/>
    <w:rsid w:val="003A034F"/>
    <w:rsid w:val="003B1012"/>
    <w:rsid w:val="00401866"/>
    <w:rsid w:val="00464304"/>
    <w:rsid w:val="00472A69"/>
    <w:rsid w:val="004A27E3"/>
    <w:rsid w:val="004C1221"/>
    <w:rsid w:val="004D10F7"/>
    <w:rsid w:val="004F706F"/>
    <w:rsid w:val="00505FC3"/>
    <w:rsid w:val="005267C1"/>
    <w:rsid w:val="005353D5"/>
    <w:rsid w:val="00547FEA"/>
    <w:rsid w:val="00574264"/>
    <w:rsid w:val="005B5AE4"/>
    <w:rsid w:val="005F2B9F"/>
    <w:rsid w:val="00642782"/>
    <w:rsid w:val="00662E05"/>
    <w:rsid w:val="00663AFC"/>
    <w:rsid w:val="006E7879"/>
    <w:rsid w:val="00717C9C"/>
    <w:rsid w:val="007605A2"/>
    <w:rsid w:val="007B3EC1"/>
    <w:rsid w:val="007B7E7B"/>
    <w:rsid w:val="00881607"/>
    <w:rsid w:val="008849A0"/>
    <w:rsid w:val="008C128F"/>
    <w:rsid w:val="008F3190"/>
    <w:rsid w:val="00917598"/>
    <w:rsid w:val="009511FA"/>
    <w:rsid w:val="00956210"/>
    <w:rsid w:val="00993D70"/>
    <w:rsid w:val="009B7656"/>
    <w:rsid w:val="009C3CDD"/>
    <w:rsid w:val="009E4E50"/>
    <w:rsid w:val="00A10C75"/>
    <w:rsid w:val="00A43683"/>
    <w:rsid w:val="00A45502"/>
    <w:rsid w:val="00AE7B45"/>
    <w:rsid w:val="00B1606C"/>
    <w:rsid w:val="00B207D6"/>
    <w:rsid w:val="00B378DD"/>
    <w:rsid w:val="00B878D8"/>
    <w:rsid w:val="00C166C8"/>
    <w:rsid w:val="00C509B2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4001"/>
    <w:rsid w:val="00D63D4A"/>
    <w:rsid w:val="00D72735"/>
    <w:rsid w:val="00DA7300"/>
    <w:rsid w:val="00DC2DB6"/>
    <w:rsid w:val="00DD7212"/>
    <w:rsid w:val="00E14F68"/>
    <w:rsid w:val="00E21A0C"/>
    <w:rsid w:val="00E24A4F"/>
    <w:rsid w:val="00E2557E"/>
    <w:rsid w:val="00E31E51"/>
    <w:rsid w:val="00E33B6F"/>
    <w:rsid w:val="00E73082"/>
    <w:rsid w:val="00ED7E92"/>
    <w:rsid w:val="00F1682F"/>
    <w:rsid w:val="00F70AE8"/>
    <w:rsid w:val="00FE5399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46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C549-B5EC-4E61-8DCD-4A43E32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Хорунжая Екатерина Александровна</cp:lastModifiedBy>
  <cp:revision>3</cp:revision>
  <cp:lastPrinted>2018-04-05T04:31:00Z</cp:lastPrinted>
  <dcterms:created xsi:type="dcterms:W3CDTF">2018-04-10T22:14:00Z</dcterms:created>
  <dcterms:modified xsi:type="dcterms:W3CDTF">2018-04-10T22:15:00Z</dcterms:modified>
</cp:coreProperties>
</file>